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BC7" w:rsidRDefault="00727B65" w:rsidP="00D765E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６</w:t>
      </w:r>
      <w:r w:rsidR="00A37E83" w:rsidRPr="003846B2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D765E7" w:rsidRPr="003846B2">
        <w:rPr>
          <w:rFonts w:ascii="ＭＳ ゴシック" w:eastAsia="ＭＳ ゴシック" w:hAnsi="ＭＳ ゴシック" w:hint="eastAsia"/>
          <w:sz w:val="24"/>
        </w:rPr>
        <w:t>三重県教育委員会事務局</w:t>
      </w:r>
      <w:r w:rsidR="009C1BC7">
        <w:rPr>
          <w:rFonts w:ascii="ＭＳ ゴシック" w:eastAsia="ＭＳ ゴシック" w:hAnsi="ＭＳ ゴシック" w:hint="eastAsia"/>
          <w:sz w:val="24"/>
        </w:rPr>
        <w:t>就職実現コーディネー</w:t>
      </w:r>
      <w:r w:rsidR="00EF00CC">
        <w:rPr>
          <w:rFonts w:ascii="ＭＳ ゴシック" w:eastAsia="ＭＳ ゴシック" w:hAnsi="ＭＳ ゴシック" w:hint="eastAsia"/>
          <w:sz w:val="24"/>
        </w:rPr>
        <w:t>ター</w:t>
      </w:r>
      <w:bookmarkStart w:id="0" w:name="_GoBack"/>
      <w:bookmarkEnd w:id="0"/>
      <w:r w:rsidR="009C1BC7">
        <w:rPr>
          <w:rFonts w:ascii="ＭＳ ゴシック" w:eastAsia="ＭＳ ゴシック" w:hAnsi="ＭＳ ゴシック" w:hint="eastAsia"/>
          <w:sz w:val="24"/>
        </w:rPr>
        <w:t>及び</w:t>
      </w:r>
      <w:r w:rsidR="003846B2" w:rsidRPr="003846B2">
        <w:rPr>
          <w:rFonts w:ascii="ＭＳ ゴシック" w:eastAsia="ＭＳ ゴシック" w:hAnsi="ＭＳ ゴシック" w:hint="eastAsia"/>
          <w:sz w:val="24"/>
        </w:rPr>
        <w:t>キャリア学習支援員</w:t>
      </w:r>
      <w:r w:rsidR="00A37E83" w:rsidRPr="003846B2">
        <w:rPr>
          <w:rFonts w:ascii="ＭＳ ゴシック" w:eastAsia="ＭＳ ゴシック" w:hAnsi="ＭＳ ゴシック" w:hint="eastAsia"/>
          <w:sz w:val="24"/>
        </w:rPr>
        <w:t xml:space="preserve">  </w:t>
      </w:r>
    </w:p>
    <w:p w:rsidR="009705B7" w:rsidRPr="003846B2" w:rsidRDefault="00A37E83" w:rsidP="00D765E7">
      <w:pPr>
        <w:jc w:val="center"/>
        <w:rPr>
          <w:rFonts w:ascii="ＭＳ ゴシック" w:eastAsia="ＭＳ ゴシック" w:hAnsi="ＭＳ ゴシック"/>
          <w:sz w:val="24"/>
        </w:rPr>
      </w:pPr>
      <w:r w:rsidRPr="003846B2">
        <w:rPr>
          <w:rFonts w:ascii="ＭＳ ゴシック" w:eastAsia="ＭＳ ゴシック" w:hAnsi="ＭＳ ゴシック" w:hint="eastAsia"/>
          <w:sz w:val="24"/>
        </w:rPr>
        <w:t>採用選考応募用紙（２）</w:t>
      </w:r>
    </w:p>
    <w:p w:rsidR="00037B07" w:rsidRPr="003846B2" w:rsidRDefault="00037B07" w:rsidP="009705B7">
      <w:pPr>
        <w:ind w:firstLineChars="200" w:firstLine="328"/>
        <w:rPr>
          <w:rFonts w:ascii="ＭＳ ゴシック" w:eastAsia="ＭＳ ゴシック" w:hAnsi="ＭＳ ゴシック"/>
          <w:sz w:val="16"/>
          <w:szCs w:val="16"/>
        </w:rPr>
      </w:pPr>
    </w:p>
    <w:p w:rsidR="006D1A39" w:rsidRDefault="009705B7" w:rsidP="009C1BC7">
      <w:pPr>
        <w:ind w:firstLineChars="100" w:firstLine="164"/>
        <w:rPr>
          <w:rFonts w:ascii="ＭＳ ゴシック" w:eastAsia="ＭＳ ゴシック" w:hAnsi="ＭＳ ゴシック"/>
          <w:sz w:val="24"/>
        </w:rPr>
      </w:pPr>
      <w:r w:rsidRPr="000B3ED2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7E1E53" w:rsidRPr="004A70B7">
        <w:rPr>
          <w:rFonts w:ascii="ＭＳ ゴシック" w:eastAsia="ＭＳ ゴシック" w:hAnsi="ＭＳ ゴシック" w:hint="eastAsia"/>
          <w:sz w:val="24"/>
        </w:rPr>
        <w:t>名前</w:t>
      </w:r>
      <w:r w:rsidRPr="004A70B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:rsidR="0030568C" w:rsidRPr="009C1BC7" w:rsidRDefault="0030568C" w:rsidP="009C1BC7">
      <w:pPr>
        <w:ind w:firstLineChars="100" w:firstLine="164"/>
        <w:rPr>
          <w:rFonts w:ascii="ＭＳ ゴシック" w:eastAsia="ＭＳ ゴシック" w:hAnsi="ＭＳ ゴシック"/>
          <w:sz w:val="16"/>
          <w:szCs w:val="16"/>
        </w:rPr>
      </w:pPr>
    </w:p>
    <w:p w:rsidR="004A70B7" w:rsidRDefault="0037097F" w:rsidP="0030568C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</w:rPr>
        <w:t xml:space="preserve">　</w:t>
      </w:r>
      <w:r w:rsidR="00865B7F" w:rsidRPr="004A70B7">
        <w:rPr>
          <w:rFonts w:ascii="HGｺﾞｼｯｸM" w:eastAsia="HGｺﾞｼｯｸM" w:hint="eastAsia"/>
          <w:sz w:val="24"/>
        </w:rPr>
        <w:t xml:space="preserve">１　</w:t>
      </w:r>
      <w:r w:rsidRPr="004A70B7">
        <w:rPr>
          <w:rFonts w:ascii="HGｺﾞｼｯｸM" w:eastAsia="HGｺﾞｼｯｸM" w:hint="eastAsia"/>
          <w:sz w:val="24"/>
        </w:rPr>
        <w:t>当職への応募</w:t>
      </w:r>
      <w:r w:rsidR="000B3ED2" w:rsidRPr="004A70B7">
        <w:rPr>
          <w:rFonts w:ascii="HGｺﾞｼｯｸM" w:eastAsia="HGｺﾞｼｯｸM" w:hint="eastAsia"/>
          <w:sz w:val="24"/>
        </w:rPr>
        <w:t>理由をあなたの経験</w:t>
      </w:r>
      <w:r w:rsidR="00D4523B" w:rsidRPr="004A70B7">
        <w:rPr>
          <w:rFonts w:ascii="HGｺﾞｼｯｸM" w:eastAsia="HGｺﾞｼｯｸM" w:hint="eastAsia"/>
          <w:sz w:val="24"/>
        </w:rPr>
        <w:t>（</w:t>
      </w:r>
      <w:r w:rsidR="003846B2" w:rsidRPr="004A70B7">
        <w:rPr>
          <w:rFonts w:ascii="HGｺﾞｼｯｸM" w:eastAsia="HGｺﾞｼｯｸM" w:hint="eastAsia"/>
          <w:sz w:val="24"/>
        </w:rPr>
        <w:t>高等学校</w:t>
      </w:r>
      <w:r w:rsidR="00B06068" w:rsidRPr="004A70B7">
        <w:rPr>
          <w:rFonts w:ascii="HGｺﾞｼｯｸM" w:eastAsia="HGｺﾞｼｯｸM" w:hint="eastAsia"/>
          <w:sz w:val="24"/>
        </w:rPr>
        <w:t>等</w:t>
      </w:r>
      <w:r w:rsidR="003846B2" w:rsidRPr="004A70B7">
        <w:rPr>
          <w:rFonts w:ascii="HGｺﾞｼｯｸM" w:eastAsia="HGｺﾞｼｯｸM" w:hint="eastAsia"/>
          <w:sz w:val="24"/>
        </w:rPr>
        <w:t>での</w:t>
      </w:r>
      <w:r w:rsidR="009C1BC7" w:rsidRPr="004A70B7">
        <w:rPr>
          <w:rFonts w:ascii="HGｺﾞｼｯｸM" w:eastAsia="HGｺﾞｼｯｸM" w:hint="eastAsia"/>
          <w:sz w:val="24"/>
        </w:rPr>
        <w:t>就職支援や</w:t>
      </w:r>
      <w:r w:rsidR="003846B2" w:rsidRPr="004A70B7">
        <w:rPr>
          <w:rFonts w:ascii="HGｺﾞｼｯｸM" w:eastAsia="HGｺﾞｼｯｸM" w:hint="eastAsia"/>
          <w:sz w:val="24"/>
        </w:rPr>
        <w:t>キャリア教育</w:t>
      </w:r>
      <w:r w:rsidR="0030568C" w:rsidRPr="004A70B7">
        <w:rPr>
          <w:rFonts w:ascii="HGｺﾞｼｯｸM" w:eastAsia="HGｺﾞｼｯｸM" w:hint="eastAsia"/>
          <w:sz w:val="24"/>
        </w:rPr>
        <w:t>支援</w:t>
      </w:r>
      <w:r w:rsidR="003846B2" w:rsidRPr="004A70B7">
        <w:rPr>
          <w:rFonts w:ascii="HGｺﾞｼｯｸM" w:eastAsia="HGｺﾞｼｯｸM" w:hint="eastAsia"/>
          <w:sz w:val="24"/>
        </w:rPr>
        <w:t>、</w:t>
      </w:r>
      <w:r w:rsidR="009C1BC7" w:rsidRPr="004A70B7">
        <w:rPr>
          <w:rFonts w:ascii="HGｺﾞｼｯｸM" w:eastAsia="HGｺﾞｼｯｸM" w:hint="eastAsia"/>
          <w:sz w:val="24"/>
        </w:rPr>
        <w:t>本業</w:t>
      </w:r>
    </w:p>
    <w:p w:rsidR="004A70B7" w:rsidRDefault="009C1BC7" w:rsidP="004A70B7">
      <w:pPr>
        <w:ind w:firstLineChars="200" w:firstLine="488"/>
        <w:rPr>
          <w:rFonts w:ascii="HGｺﾞｼｯｸM" w:eastAsia="HGｺﾞｼｯｸM"/>
          <w:sz w:val="24"/>
        </w:rPr>
      </w:pPr>
      <w:r w:rsidRPr="004A70B7">
        <w:rPr>
          <w:rFonts w:ascii="HGｺﾞｼｯｸM" w:eastAsia="HGｺﾞｼｯｸM" w:hint="eastAsia"/>
          <w:sz w:val="24"/>
        </w:rPr>
        <w:t>務に関係する</w:t>
      </w:r>
      <w:r w:rsidR="003846B2" w:rsidRPr="004A70B7">
        <w:rPr>
          <w:rFonts w:ascii="HGｺﾞｼｯｸM" w:eastAsia="HGｺﾞｼｯｸM" w:hint="eastAsia"/>
          <w:sz w:val="24"/>
        </w:rPr>
        <w:t>資格を活用した業務、</w:t>
      </w:r>
      <w:r w:rsidR="00865B7F" w:rsidRPr="004A70B7">
        <w:rPr>
          <w:rFonts w:ascii="HGｺﾞｼｯｸM" w:eastAsia="HGｺﾞｼｯｸM" w:hint="eastAsia"/>
          <w:sz w:val="24"/>
        </w:rPr>
        <w:t>企業等における人事部門・管理職、就職斡旋業務</w:t>
      </w:r>
      <w:r w:rsidR="003846B2" w:rsidRPr="004A70B7">
        <w:rPr>
          <w:rFonts w:ascii="HGｺﾞｼｯｸM" w:eastAsia="HGｺﾞｼｯｸM" w:hint="eastAsia"/>
          <w:sz w:val="24"/>
        </w:rPr>
        <w:t>等</w:t>
      </w:r>
      <w:r w:rsidR="00D4523B" w:rsidRPr="004A70B7">
        <w:rPr>
          <w:rFonts w:ascii="HGｺﾞｼｯｸM" w:eastAsia="HGｺﾞｼｯｸM" w:hint="eastAsia"/>
          <w:sz w:val="24"/>
        </w:rPr>
        <w:t>）</w:t>
      </w:r>
    </w:p>
    <w:p w:rsidR="00C55F17" w:rsidRDefault="000B3ED2" w:rsidP="004A70B7">
      <w:pPr>
        <w:ind w:firstLineChars="200" w:firstLine="488"/>
        <w:rPr>
          <w:rFonts w:ascii="HGｺﾞｼｯｸM" w:eastAsia="HGｺﾞｼｯｸM"/>
          <w:sz w:val="24"/>
        </w:rPr>
      </w:pPr>
      <w:r w:rsidRPr="004A70B7">
        <w:rPr>
          <w:rFonts w:ascii="HGｺﾞｼｯｸM" w:eastAsia="HGｺﾞｼｯｸM" w:hint="eastAsia"/>
          <w:sz w:val="24"/>
        </w:rPr>
        <w:t>をふまえて</w:t>
      </w:r>
      <w:r w:rsidR="008C2542" w:rsidRPr="004A70B7">
        <w:rPr>
          <w:rFonts w:ascii="HGｺﾞｼｯｸM" w:eastAsia="HGｺﾞｼｯｸM" w:hint="eastAsia"/>
          <w:sz w:val="24"/>
        </w:rPr>
        <w:t>具体的に述べてください。</w:t>
      </w:r>
    </w:p>
    <w:p w:rsidR="00C55F17" w:rsidRDefault="00C55F17" w:rsidP="00A642A6">
      <w:pPr>
        <w:rPr>
          <w:rFonts w:ascii="HGｺﾞｼｯｸM" w:eastAsia="HGｺﾞｼｯｸM"/>
          <w:sz w:val="24"/>
        </w:rPr>
      </w:pPr>
    </w:p>
    <w:p w:rsidR="00A37E83" w:rsidRPr="004A70B7" w:rsidRDefault="0030568C" w:rsidP="00C55F17">
      <w:pPr>
        <w:ind w:firstLineChars="200" w:firstLine="488"/>
        <w:rPr>
          <w:rFonts w:ascii="HGｺﾞｼｯｸM" w:eastAsia="HGｺﾞｼｯｸM"/>
          <w:sz w:val="24"/>
        </w:rPr>
      </w:pPr>
      <w:r w:rsidRPr="004A70B7">
        <w:rPr>
          <w:rFonts w:ascii="HGｺﾞｼｯｸM" w:eastAsia="HGｺﾞｼｯｸM" w:hint="eastAsia"/>
          <w:sz w:val="24"/>
        </w:rPr>
        <w:t>（４００字以内で記述してください。）</w:t>
      </w:r>
    </w:p>
    <w:tbl>
      <w:tblPr>
        <w:tblStyle w:val="a3"/>
        <w:tblW w:w="0" w:type="auto"/>
        <w:tblInd w:w="428" w:type="dxa"/>
        <w:tblLook w:val="04A0" w:firstRow="1" w:lastRow="0" w:firstColumn="1" w:lastColumn="0" w:noHBand="0" w:noVBand="1"/>
      </w:tblPr>
      <w:tblGrid>
        <w:gridCol w:w="9766"/>
      </w:tblGrid>
      <w:tr w:rsidR="00A642A6" w:rsidTr="00A642A6">
        <w:tc>
          <w:tcPr>
            <w:tcW w:w="10194" w:type="dxa"/>
          </w:tcPr>
          <w:p w:rsidR="00A642A6" w:rsidRDefault="00A642A6" w:rsidP="006D1A39">
            <w:pPr>
              <w:rPr>
                <w:rFonts w:ascii="HGｺﾞｼｯｸM" w:eastAsia="HGｺﾞｼｯｸM"/>
              </w:rPr>
            </w:pPr>
          </w:p>
          <w:p w:rsidR="00A642A6" w:rsidRDefault="00A642A6" w:rsidP="006D1A39">
            <w:pPr>
              <w:rPr>
                <w:rFonts w:ascii="HGｺﾞｼｯｸM" w:eastAsia="HGｺﾞｼｯｸM"/>
              </w:rPr>
            </w:pPr>
          </w:p>
          <w:p w:rsidR="00B53CEC" w:rsidRDefault="00B53CEC" w:rsidP="006D1A39">
            <w:pPr>
              <w:rPr>
                <w:rFonts w:ascii="HGｺﾞｼｯｸM" w:eastAsia="HGｺﾞｼｯｸM"/>
              </w:rPr>
            </w:pPr>
          </w:p>
          <w:p w:rsidR="00B53CEC" w:rsidRDefault="00B53CEC" w:rsidP="006D1A39">
            <w:pPr>
              <w:rPr>
                <w:rFonts w:ascii="HGｺﾞｼｯｸM" w:eastAsia="HGｺﾞｼｯｸM"/>
              </w:rPr>
            </w:pPr>
          </w:p>
          <w:p w:rsidR="00B53CEC" w:rsidRDefault="00B53CEC" w:rsidP="006D1A39">
            <w:pPr>
              <w:rPr>
                <w:rFonts w:ascii="HGｺﾞｼｯｸM" w:eastAsia="HGｺﾞｼｯｸM"/>
              </w:rPr>
            </w:pPr>
          </w:p>
          <w:p w:rsidR="00B53CEC" w:rsidRDefault="00B53CEC" w:rsidP="006D1A39">
            <w:pPr>
              <w:rPr>
                <w:rFonts w:ascii="HGｺﾞｼｯｸM" w:eastAsia="HGｺﾞｼｯｸM"/>
              </w:rPr>
            </w:pPr>
          </w:p>
          <w:p w:rsidR="00B53CEC" w:rsidRDefault="00B53CEC" w:rsidP="006D1A39">
            <w:pPr>
              <w:rPr>
                <w:rFonts w:ascii="HGｺﾞｼｯｸM" w:eastAsia="HGｺﾞｼｯｸM"/>
              </w:rPr>
            </w:pPr>
          </w:p>
          <w:p w:rsidR="00B53CEC" w:rsidRDefault="00B53CEC" w:rsidP="006D1A39">
            <w:pPr>
              <w:rPr>
                <w:rFonts w:ascii="HGｺﾞｼｯｸM" w:eastAsia="HGｺﾞｼｯｸM"/>
              </w:rPr>
            </w:pPr>
          </w:p>
        </w:tc>
      </w:tr>
    </w:tbl>
    <w:p w:rsidR="00A642A6" w:rsidRDefault="00A642A6" w:rsidP="00C55F17">
      <w:pPr>
        <w:ind w:left="428" w:hangingChars="200" w:hanging="428"/>
        <w:jc w:val="right"/>
        <w:rPr>
          <w:rFonts w:ascii="HGｺﾞｼｯｸM" w:eastAsia="HGｺﾞｼｯｸM"/>
        </w:rPr>
      </w:pPr>
    </w:p>
    <w:p w:rsidR="00865B7F" w:rsidRDefault="001B61E3" w:rsidP="00C55F17">
      <w:pPr>
        <w:rPr>
          <w:rFonts w:ascii="HGｺﾞｼｯｸM" w:eastAsia="HGｺﾞｼｯｸM"/>
          <w:sz w:val="24"/>
        </w:rPr>
      </w:pPr>
      <w:r w:rsidRPr="0017602E">
        <w:rPr>
          <w:rFonts w:ascii="HGｺﾞｼｯｸM" w:eastAsia="HGｺﾞｼｯｸM" w:hint="eastAsia"/>
        </w:rPr>
        <w:t xml:space="preserve">　</w:t>
      </w:r>
      <w:r w:rsidRPr="004A70B7">
        <w:rPr>
          <w:rFonts w:ascii="HGｺﾞｼｯｸM" w:eastAsia="HGｺﾞｼｯｸM" w:hint="eastAsia"/>
          <w:sz w:val="24"/>
        </w:rPr>
        <w:t xml:space="preserve">２　</w:t>
      </w:r>
      <w:r w:rsidR="00E01E1D">
        <w:rPr>
          <w:rFonts w:ascii="HGｺﾞｼｯｸM" w:eastAsia="HGｺﾞｼｯｸM" w:hint="eastAsia"/>
          <w:sz w:val="24"/>
        </w:rPr>
        <w:t>以下のいずれかのテーマ</w:t>
      </w:r>
      <w:r w:rsidR="006D1A39" w:rsidRPr="004A70B7">
        <w:rPr>
          <w:rFonts w:ascii="HGｺﾞｼｯｸM" w:eastAsia="HGｺﾞｼｯｸM" w:hint="eastAsia"/>
          <w:sz w:val="24"/>
        </w:rPr>
        <w:t>を</w:t>
      </w:r>
      <w:r w:rsidR="007F5872" w:rsidRPr="004A70B7">
        <w:rPr>
          <w:rFonts w:ascii="HGｺﾞｼｯｸM" w:eastAsia="HGｺﾞｼｯｸM" w:hint="eastAsia"/>
          <w:sz w:val="24"/>
        </w:rPr>
        <w:t>選択し、具体的に</w:t>
      </w:r>
      <w:r w:rsidR="00865B7F" w:rsidRPr="004A70B7">
        <w:rPr>
          <w:rFonts w:ascii="HGｺﾞｼｯｸM" w:eastAsia="HGｺﾞｼｯｸM" w:hint="eastAsia"/>
          <w:sz w:val="24"/>
        </w:rPr>
        <w:t>述べてください。</w:t>
      </w:r>
    </w:p>
    <w:p w:rsidR="00C55F17" w:rsidRDefault="00C55F17" w:rsidP="00C55F17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なお、下線Ａはキャリア学習支援員、下線Ｂは就職実現コーディネーターを対象として</w:t>
      </w:r>
    </w:p>
    <w:p w:rsidR="00C55F17" w:rsidRDefault="00C55F17" w:rsidP="00C55F17">
      <w:pPr>
        <w:ind w:firstLineChars="200" w:firstLine="488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います。（どちらにも応募している場合は、どちらで</w:t>
      </w:r>
      <w:r w:rsidR="00726CC7">
        <w:rPr>
          <w:rFonts w:ascii="HGｺﾞｼｯｸM" w:eastAsia="HGｺﾞｼｯｸM" w:hint="eastAsia"/>
          <w:sz w:val="24"/>
        </w:rPr>
        <w:t>記述し</w:t>
      </w:r>
      <w:r>
        <w:rPr>
          <w:rFonts w:ascii="HGｺﾞｼｯｸM" w:eastAsia="HGｺﾞｼｯｸM" w:hint="eastAsia"/>
          <w:sz w:val="24"/>
        </w:rPr>
        <w:t>ても構いません。）</w:t>
      </w:r>
    </w:p>
    <w:p w:rsidR="00C55F17" w:rsidRDefault="00C55F17" w:rsidP="00C55F17">
      <w:pPr>
        <w:rPr>
          <w:rFonts w:ascii="HGｺﾞｼｯｸM" w:eastAsia="HGｺﾞｼｯｸM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3"/>
        <w:gridCol w:w="3531"/>
      </w:tblGrid>
      <w:tr w:rsidR="00E01E1D" w:rsidTr="000803F6">
        <w:trPr>
          <w:trHeight w:val="323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1D" w:rsidRDefault="00E01E1D" w:rsidP="000803F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①　 </w:t>
            </w:r>
            <w:r w:rsidRPr="004A70B7">
              <w:rPr>
                <w:rFonts w:ascii="HGｺﾞｼｯｸM" w:eastAsia="HGｺﾞｼｯｸM" w:hint="eastAsia"/>
                <w:sz w:val="24"/>
                <w:vertAlign w:val="subscript"/>
              </w:rPr>
              <w:t>A</w:t>
            </w:r>
            <w:r w:rsidR="00727B65">
              <w:rPr>
                <w:rFonts w:ascii="HGｺﾞｼｯｸM" w:eastAsia="HGｺﾞｼｯｸM" w:hint="eastAsia"/>
                <w:sz w:val="24"/>
                <w:u w:val="single"/>
              </w:rPr>
              <w:t>学校が行うインターンシップの受入事業所の開拓</w:t>
            </w:r>
          </w:p>
        </w:tc>
        <w:tc>
          <w:tcPr>
            <w:tcW w:w="35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1D" w:rsidRPr="00727B65" w:rsidRDefault="000803F6" w:rsidP="00E01E1D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について</w:t>
            </w:r>
          </w:p>
        </w:tc>
      </w:tr>
      <w:tr w:rsidR="00E01E1D" w:rsidTr="000803F6">
        <w:trPr>
          <w:trHeight w:val="32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1D" w:rsidRDefault="00727B65" w:rsidP="00727B65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-191135</wp:posOffset>
                      </wp:positionV>
                      <wp:extent cx="3639820" cy="359410"/>
                      <wp:effectExtent l="38100" t="0" r="55880" b="21590"/>
                      <wp:wrapNone/>
                      <wp:docPr id="1" name="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9820" cy="359410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8BFB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1" o:spid="_x0000_s1026" type="#_x0000_t186" style="position:absolute;left:0;text-align:left;margin-left:36.35pt;margin-top:-15.05pt;width:286.6pt;height:2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E01E1D">
              <w:rPr>
                <w:rFonts w:ascii="HGｺﾞｼｯｸM" w:eastAsia="HGｺﾞｼｯｸM" w:hint="eastAsia"/>
                <w:sz w:val="24"/>
              </w:rPr>
              <w:t xml:space="preserve">　　　 </w:t>
            </w:r>
            <w:r w:rsidR="00E01E1D" w:rsidRPr="004A70B7">
              <w:rPr>
                <w:rFonts w:ascii="HGｺﾞｼｯｸM" w:eastAsia="HGｺﾞｼｯｸM" w:hint="eastAsia"/>
                <w:sz w:val="24"/>
                <w:vertAlign w:val="subscript"/>
              </w:rPr>
              <w:t>B</w:t>
            </w:r>
            <w:r>
              <w:rPr>
                <w:rFonts w:ascii="HGｺﾞｼｯｸM" w:eastAsia="HGｺﾞｼｯｸM" w:hint="eastAsia"/>
                <w:sz w:val="24"/>
                <w:u w:val="single"/>
              </w:rPr>
              <w:t>生徒が希望する職種の求人開拓</w:t>
            </w:r>
          </w:p>
        </w:tc>
        <w:tc>
          <w:tcPr>
            <w:tcW w:w="3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E1D" w:rsidRDefault="00E01E1D" w:rsidP="00C55F17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E01E1D" w:rsidTr="00E01E1D">
        <w:trPr>
          <w:trHeight w:val="322"/>
        </w:trPr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1D" w:rsidRDefault="000803F6" w:rsidP="00E01E1D">
            <w:pPr>
              <w:ind w:leftChars="200" w:left="428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学校から依頼を受けた場合、どのようなことに留意して事業所へ働きかけるか。</w:t>
            </w:r>
          </w:p>
        </w:tc>
      </w:tr>
    </w:tbl>
    <w:p w:rsidR="00E01E1D" w:rsidRDefault="00E01E1D" w:rsidP="00C55F17">
      <w:pPr>
        <w:rPr>
          <w:rFonts w:ascii="HGｺﾞｼｯｸM" w:eastAsia="HGｺﾞｼｯｸM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8"/>
        <w:gridCol w:w="2256"/>
      </w:tblGrid>
      <w:tr w:rsidR="00E01E1D" w:rsidRPr="00E01E1D" w:rsidTr="00171AAD">
        <w:trPr>
          <w:trHeight w:val="323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1D" w:rsidRDefault="00E01E1D" w:rsidP="000803F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CDB95E6" wp14:editId="7F12559E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5240</wp:posOffset>
                      </wp:positionV>
                      <wp:extent cx="4536000" cy="359410"/>
                      <wp:effectExtent l="38100" t="0" r="55245" b="21590"/>
                      <wp:wrapNone/>
                      <wp:docPr id="2" name="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6000" cy="359410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E44FE" id="中かっこ 2" o:spid="_x0000_s1026" type="#_x0000_t186" style="position:absolute;left:0;text-align:left;margin-left:32.3pt;margin-top:1.2pt;width:357.15pt;height:28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164C2A">
              <w:rPr>
                <w:rFonts w:ascii="HGｺﾞｼｯｸM" w:eastAsia="HGｺﾞｼｯｸM" w:hint="eastAsia"/>
                <w:sz w:val="24"/>
              </w:rPr>
              <w:t>②</w:t>
            </w:r>
            <w:r>
              <w:rPr>
                <w:rFonts w:ascii="HGｺﾞｼｯｸM" w:eastAsia="HGｺﾞｼｯｸM" w:hint="eastAsia"/>
                <w:sz w:val="24"/>
              </w:rPr>
              <w:t xml:space="preserve">　 </w:t>
            </w:r>
            <w:r w:rsidRPr="00C6248D">
              <w:rPr>
                <w:rFonts w:ascii="HGｺﾞｼｯｸM" w:eastAsia="HGｺﾞｼｯｸM" w:hint="eastAsia"/>
                <w:sz w:val="24"/>
                <w:vertAlign w:val="subscript"/>
              </w:rPr>
              <w:t>A</w:t>
            </w:r>
            <w:r w:rsidR="000803F6">
              <w:rPr>
                <w:rFonts w:ascii="HGｺﾞｼｯｸM" w:eastAsia="HGｺﾞｼｯｸM" w:hint="eastAsia"/>
                <w:sz w:val="24"/>
                <w:u w:val="single"/>
              </w:rPr>
              <w:t>生徒の事業所研究やインターンシップの事前・事後学習</w:t>
            </w:r>
          </w:p>
        </w:tc>
        <w:tc>
          <w:tcPr>
            <w:tcW w:w="2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1D" w:rsidRPr="00E01E1D" w:rsidRDefault="000803F6" w:rsidP="006256CE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において、</w:t>
            </w:r>
          </w:p>
        </w:tc>
      </w:tr>
      <w:tr w:rsidR="00E01E1D" w:rsidTr="00171AAD">
        <w:trPr>
          <w:trHeight w:val="322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1D" w:rsidRDefault="00E01E1D" w:rsidP="000803F6">
            <w:pPr>
              <w:ind w:left="488" w:hangingChars="200" w:hanging="488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 </w:t>
            </w:r>
            <w:r w:rsidRPr="004A70B7">
              <w:rPr>
                <w:rFonts w:ascii="HGｺﾞｼｯｸM" w:eastAsia="HGｺﾞｼｯｸM" w:hint="eastAsia"/>
                <w:sz w:val="24"/>
                <w:vertAlign w:val="subscript"/>
              </w:rPr>
              <w:t>B</w:t>
            </w:r>
            <w:r w:rsidR="000803F6">
              <w:rPr>
                <w:rFonts w:ascii="HGｺﾞｼｯｸM" w:eastAsia="HGｺﾞｼｯｸM" w:hint="eastAsia"/>
                <w:sz w:val="24"/>
                <w:u w:val="single"/>
              </w:rPr>
              <w:t>生徒の職業適性に関して、生徒との進路相談</w:t>
            </w:r>
          </w:p>
        </w:tc>
        <w:tc>
          <w:tcPr>
            <w:tcW w:w="2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E1D" w:rsidRDefault="00E01E1D" w:rsidP="006256CE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E01E1D" w:rsidTr="006256CE">
        <w:trPr>
          <w:trHeight w:val="322"/>
        </w:trPr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1D" w:rsidRPr="00171AAD" w:rsidRDefault="000803F6" w:rsidP="00CE30BF">
            <w:pPr>
              <w:ind w:leftChars="200" w:left="428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どのような助言を行うか。</w:t>
            </w:r>
          </w:p>
        </w:tc>
      </w:tr>
    </w:tbl>
    <w:p w:rsidR="00C6248D" w:rsidRDefault="00C6248D" w:rsidP="003248D0">
      <w:pPr>
        <w:ind w:left="488" w:hangingChars="200" w:hanging="488"/>
        <w:rPr>
          <w:rFonts w:ascii="HGｺﾞｼｯｸM" w:eastAsia="HGｺﾞｼｯｸM"/>
          <w:sz w:val="24"/>
        </w:rPr>
      </w:pPr>
      <w:r w:rsidRPr="000F2A37"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135890</wp:posOffset>
                </wp:positionV>
                <wp:extent cx="904875" cy="2952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48D" w:rsidRPr="000F2A37" w:rsidRDefault="00C6248D" w:rsidP="00C6248D">
                            <w:pPr>
                              <w:ind w:firstLineChars="200" w:firstLine="428"/>
                            </w:pP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134.45pt;margin-top:10.7pt;width:71.25pt;height:23.25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" filled="f" strokecolor="black [3200]">
                <v:textbox>
                  <w:txbxContent>
                    <w:p w:rsidR="00C6248D" w:rsidRPr="000F2A37" w:rsidRDefault="00C6248D" w:rsidP="00C6248D">
                      <w:pPr>
                        <w:ind w:firstLineChars="200" w:firstLine="428"/>
                      </w:pPr>
                      <w:r>
                        <w:rPr>
                          <w:rFonts w:hint="eastAsia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</w:p>
    <w:p w:rsidR="00C55F17" w:rsidRDefault="00C6248D" w:rsidP="00C6248D">
      <w:pPr>
        <w:ind w:left="488" w:hangingChars="200" w:hanging="488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　選択したテーマ　　　　　　　　</w:t>
      </w:r>
      <w:r w:rsidR="000F2A37">
        <w:rPr>
          <w:rFonts w:ascii="HGｺﾞｼｯｸM" w:eastAsia="HGｺﾞｼｯｸM" w:hint="eastAsia"/>
          <w:sz w:val="24"/>
        </w:rPr>
        <w:t>※記入例　①―Ａ</w:t>
      </w:r>
    </w:p>
    <w:p w:rsidR="000F2A37" w:rsidRDefault="000F2A37" w:rsidP="00865B7F">
      <w:pPr>
        <w:ind w:left="488" w:hangingChars="200" w:hanging="488"/>
        <w:rPr>
          <w:rFonts w:ascii="HGｺﾞｼｯｸM" w:eastAsia="HGｺﾞｼｯｸM"/>
          <w:sz w:val="24"/>
        </w:rPr>
      </w:pPr>
    </w:p>
    <w:p w:rsidR="000F2A37" w:rsidRDefault="00C6248D" w:rsidP="00C6248D">
      <w:pPr>
        <w:ind w:leftChars="200" w:left="428"/>
        <w:rPr>
          <w:rFonts w:ascii="HGｺﾞｼｯｸM" w:eastAsia="HGｺﾞｼｯｸM"/>
          <w:sz w:val="24"/>
        </w:rPr>
      </w:pPr>
      <w:r w:rsidRPr="004A70B7">
        <w:rPr>
          <w:rFonts w:ascii="HGｺﾞｼｯｸM" w:eastAsia="HGｺﾞｼｯｸM" w:hint="eastAsia"/>
          <w:sz w:val="24"/>
        </w:rPr>
        <w:t>（４００字以内で記述してください。）</w:t>
      </w:r>
    </w:p>
    <w:tbl>
      <w:tblPr>
        <w:tblStyle w:val="a3"/>
        <w:tblW w:w="0" w:type="auto"/>
        <w:tblInd w:w="488" w:type="dxa"/>
        <w:tblLook w:val="04A0" w:firstRow="1" w:lastRow="0" w:firstColumn="1" w:lastColumn="0" w:noHBand="0" w:noVBand="1"/>
      </w:tblPr>
      <w:tblGrid>
        <w:gridCol w:w="9706"/>
      </w:tblGrid>
      <w:tr w:rsidR="00A642A6" w:rsidTr="00A642A6">
        <w:tc>
          <w:tcPr>
            <w:tcW w:w="10194" w:type="dxa"/>
          </w:tcPr>
          <w:p w:rsidR="00A642A6" w:rsidRDefault="00A642A6" w:rsidP="00865B7F">
            <w:pPr>
              <w:rPr>
                <w:rFonts w:ascii="HGｺﾞｼｯｸM" w:eastAsia="HGｺﾞｼｯｸM"/>
                <w:sz w:val="24"/>
              </w:rPr>
            </w:pPr>
          </w:p>
          <w:p w:rsidR="00A642A6" w:rsidRDefault="00A642A6" w:rsidP="00865B7F">
            <w:pPr>
              <w:rPr>
                <w:rFonts w:ascii="HGｺﾞｼｯｸM" w:eastAsia="HGｺﾞｼｯｸM"/>
                <w:sz w:val="24"/>
              </w:rPr>
            </w:pPr>
          </w:p>
          <w:p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  <w:p w:rsidR="00B53CEC" w:rsidRDefault="00B53CEC" w:rsidP="00865B7F">
            <w:pPr>
              <w:rPr>
                <w:rFonts w:ascii="HGｺﾞｼｯｸM" w:eastAsia="HGｺﾞｼｯｸM"/>
                <w:sz w:val="24"/>
              </w:rPr>
            </w:pPr>
          </w:p>
        </w:tc>
      </w:tr>
    </w:tbl>
    <w:p w:rsidR="00D4523B" w:rsidRDefault="00D4523B" w:rsidP="00B53CEC">
      <w:pPr>
        <w:rPr>
          <w:sz w:val="18"/>
          <w:szCs w:val="18"/>
        </w:rPr>
      </w:pPr>
    </w:p>
    <w:sectPr w:rsidR="00D4523B" w:rsidSect="00C55F17">
      <w:headerReference w:type="default" r:id="rId8"/>
      <w:pgSz w:w="11906" w:h="16838" w:code="9"/>
      <w:pgMar w:top="1418" w:right="851" w:bottom="1418" w:left="851" w:header="851" w:footer="992" w:gutter="0"/>
      <w:cols w:space="425"/>
      <w:docGrid w:type="linesAndChars" w:linePitch="32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F5D" w:rsidRDefault="00AF1F5D" w:rsidP="00496133">
      <w:r>
        <w:separator/>
      </w:r>
    </w:p>
  </w:endnote>
  <w:endnote w:type="continuationSeparator" w:id="0">
    <w:p w:rsidR="00AF1F5D" w:rsidRDefault="00AF1F5D" w:rsidP="0049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altName w:val="...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F5D" w:rsidRDefault="00AF1F5D" w:rsidP="00496133">
      <w:r>
        <w:separator/>
      </w:r>
    </w:p>
  </w:footnote>
  <w:footnote w:type="continuationSeparator" w:id="0">
    <w:p w:rsidR="00AF1F5D" w:rsidRDefault="00AF1F5D" w:rsidP="0049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A6" w:rsidRDefault="00A642A6">
    <w:pPr>
      <w:pStyle w:val="a5"/>
    </w:pPr>
    <w:r>
      <w:rPr>
        <w:rFonts w:hint="eastAsia"/>
      </w:rPr>
      <w:t>（ワープロ入力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87AC7"/>
    <w:multiLevelType w:val="hybridMultilevel"/>
    <w:tmpl w:val="CECE35C2"/>
    <w:lvl w:ilvl="0" w:tplc="C988E52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83"/>
    <w:rsid w:val="00010AF0"/>
    <w:rsid w:val="00037B07"/>
    <w:rsid w:val="000446E4"/>
    <w:rsid w:val="000803F6"/>
    <w:rsid w:val="000828E7"/>
    <w:rsid w:val="00092203"/>
    <w:rsid w:val="000A45E0"/>
    <w:rsid w:val="000B3ED2"/>
    <w:rsid w:val="000C4A23"/>
    <w:rsid w:val="000F2A37"/>
    <w:rsid w:val="000F2C9D"/>
    <w:rsid w:val="0010006B"/>
    <w:rsid w:val="0010301A"/>
    <w:rsid w:val="00107823"/>
    <w:rsid w:val="00112B72"/>
    <w:rsid w:val="00137AC6"/>
    <w:rsid w:val="00164C2A"/>
    <w:rsid w:val="00167E11"/>
    <w:rsid w:val="00171AAD"/>
    <w:rsid w:val="0017602E"/>
    <w:rsid w:val="001A6895"/>
    <w:rsid w:val="001B61E3"/>
    <w:rsid w:val="001F4AA0"/>
    <w:rsid w:val="001F78A0"/>
    <w:rsid w:val="002221FC"/>
    <w:rsid w:val="0022575B"/>
    <w:rsid w:val="00263B68"/>
    <w:rsid w:val="00264CB4"/>
    <w:rsid w:val="002816B6"/>
    <w:rsid w:val="0029740D"/>
    <w:rsid w:val="002A1FDD"/>
    <w:rsid w:val="0030568C"/>
    <w:rsid w:val="00311EF3"/>
    <w:rsid w:val="003248D0"/>
    <w:rsid w:val="0037097F"/>
    <w:rsid w:val="003846B2"/>
    <w:rsid w:val="003D1CD0"/>
    <w:rsid w:val="00414D75"/>
    <w:rsid w:val="004302C8"/>
    <w:rsid w:val="00436868"/>
    <w:rsid w:val="00442CBD"/>
    <w:rsid w:val="00446D12"/>
    <w:rsid w:val="004802FC"/>
    <w:rsid w:val="00496133"/>
    <w:rsid w:val="004A259F"/>
    <w:rsid w:val="004A70B7"/>
    <w:rsid w:val="004D2863"/>
    <w:rsid w:val="00504E01"/>
    <w:rsid w:val="00505860"/>
    <w:rsid w:val="005F7D92"/>
    <w:rsid w:val="00612808"/>
    <w:rsid w:val="00612E0E"/>
    <w:rsid w:val="006D1A39"/>
    <w:rsid w:val="007074C0"/>
    <w:rsid w:val="0071335F"/>
    <w:rsid w:val="00726CC7"/>
    <w:rsid w:val="00727B65"/>
    <w:rsid w:val="007503B3"/>
    <w:rsid w:val="0075301B"/>
    <w:rsid w:val="007651F4"/>
    <w:rsid w:val="0077224A"/>
    <w:rsid w:val="00782311"/>
    <w:rsid w:val="007960D4"/>
    <w:rsid w:val="007D1D11"/>
    <w:rsid w:val="007E1E53"/>
    <w:rsid w:val="007F5872"/>
    <w:rsid w:val="007F6B61"/>
    <w:rsid w:val="00865B7F"/>
    <w:rsid w:val="00885348"/>
    <w:rsid w:val="008C2542"/>
    <w:rsid w:val="0094029D"/>
    <w:rsid w:val="009464C1"/>
    <w:rsid w:val="009705B7"/>
    <w:rsid w:val="00971147"/>
    <w:rsid w:val="00994D52"/>
    <w:rsid w:val="009A486C"/>
    <w:rsid w:val="009B0069"/>
    <w:rsid w:val="009C1BC7"/>
    <w:rsid w:val="009F6495"/>
    <w:rsid w:val="00A157AB"/>
    <w:rsid w:val="00A36F27"/>
    <w:rsid w:val="00A37E83"/>
    <w:rsid w:val="00A642A6"/>
    <w:rsid w:val="00A90E6C"/>
    <w:rsid w:val="00AA6454"/>
    <w:rsid w:val="00AB186E"/>
    <w:rsid w:val="00AD60FE"/>
    <w:rsid w:val="00AF1F5D"/>
    <w:rsid w:val="00B06068"/>
    <w:rsid w:val="00B21927"/>
    <w:rsid w:val="00B278ED"/>
    <w:rsid w:val="00B50622"/>
    <w:rsid w:val="00B53CEC"/>
    <w:rsid w:val="00C55F17"/>
    <w:rsid w:val="00C615DA"/>
    <w:rsid w:val="00C6248D"/>
    <w:rsid w:val="00C65382"/>
    <w:rsid w:val="00CA0730"/>
    <w:rsid w:val="00CB0F11"/>
    <w:rsid w:val="00CE30BF"/>
    <w:rsid w:val="00CE3A39"/>
    <w:rsid w:val="00CE76FD"/>
    <w:rsid w:val="00D3782C"/>
    <w:rsid w:val="00D4523B"/>
    <w:rsid w:val="00D5653C"/>
    <w:rsid w:val="00D765E7"/>
    <w:rsid w:val="00D842B8"/>
    <w:rsid w:val="00D90C9B"/>
    <w:rsid w:val="00DE22E1"/>
    <w:rsid w:val="00E01E1D"/>
    <w:rsid w:val="00E022B0"/>
    <w:rsid w:val="00E22CE5"/>
    <w:rsid w:val="00E71F0C"/>
    <w:rsid w:val="00E754B4"/>
    <w:rsid w:val="00E84EC3"/>
    <w:rsid w:val="00E94E81"/>
    <w:rsid w:val="00EB658B"/>
    <w:rsid w:val="00EC2872"/>
    <w:rsid w:val="00EF00CC"/>
    <w:rsid w:val="00EF2675"/>
    <w:rsid w:val="00F553C2"/>
    <w:rsid w:val="00F6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575BB6-B1F4-47A1-86CF-F4B17E10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7E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60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96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6133"/>
    <w:rPr>
      <w:kern w:val="2"/>
      <w:sz w:val="21"/>
      <w:szCs w:val="24"/>
    </w:rPr>
  </w:style>
  <w:style w:type="paragraph" w:styleId="a7">
    <w:name w:val="footer"/>
    <w:basedOn w:val="a"/>
    <w:link w:val="a8"/>
    <w:rsid w:val="00496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61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72FA-AF1D-4BC5-A44E-4B0F38FF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4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就職支援相談員  採用選考応募用紙（２）</vt:lpstr>
      <vt:lpstr>平成２１年度　就職支援相談員  採用選考応募用紙（２）</vt:lpstr>
    </vt:vector>
  </TitlesOfParts>
  <Company>三重県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就職支援相談員  採用選考応募用紙（２）</dc:title>
  <dc:subject/>
  <dc:creator>三重県</dc:creator>
  <cp:keywords/>
  <cp:lastModifiedBy>里路 雅信</cp:lastModifiedBy>
  <cp:revision>16</cp:revision>
  <cp:lastPrinted>2023-02-08T00:03:00Z</cp:lastPrinted>
  <dcterms:created xsi:type="dcterms:W3CDTF">2022-02-24T03:42:00Z</dcterms:created>
  <dcterms:modified xsi:type="dcterms:W3CDTF">2024-01-24T06:36:00Z</dcterms:modified>
</cp:coreProperties>
</file>